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80C4" w14:textId="6877A072" w:rsidR="00EF5F9E" w:rsidRDefault="00EF5F9E" w:rsidP="00EA0E0E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892981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33F938C" wp14:editId="0DAFE268">
            <wp:simplePos x="0" y="0"/>
            <wp:positionH relativeFrom="column">
              <wp:posOffset>5013960</wp:posOffset>
            </wp:positionH>
            <wp:positionV relativeFrom="paragraph">
              <wp:posOffset>-367665</wp:posOffset>
            </wp:positionV>
            <wp:extent cx="1116000" cy="95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nisa_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9E">
        <w:rPr>
          <w:rFonts w:asciiTheme="minorHAnsi" w:hAnsiTheme="minorHAnsi" w:cstheme="minorHAnsi"/>
          <w:sz w:val="28"/>
          <w:szCs w:val="28"/>
        </w:rPr>
        <w:t>Academic Promotion</w:t>
      </w:r>
      <w:bookmarkStart w:id="0" w:name="_Hlk535502115"/>
      <w:bookmarkStart w:id="1" w:name="_Hlk535502116"/>
      <w:r w:rsidRPr="00EF5F9E">
        <w:rPr>
          <w:rFonts w:asciiTheme="minorHAnsi" w:hAnsiTheme="minorHAnsi" w:cstheme="minorHAnsi"/>
          <w:noProof/>
          <w:lang w:eastAsia="en-AU"/>
        </w:rPr>
        <w:t xml:space="preserve"> </w:t>
      </w:r>
      <w:bookmarkEnd w:id="0"/>
      <w:bookmarkEnd w:id="1"/>
    </w:p>
    <w:p w14:paraId="1D2B2545" w14:textId="07B5BEFC" w:rsidR="000507A0" w:rsidRPr="00EF5F9E" w:rsidRDefault="00EF5F9E" w:rsidP="00EA0E0E">
      <w:pPr>
        <w:pStyle w:val="Header"/>
        <w:jc w:val="center"/>
        <w:rPr>
          <w:rFonts w:ascii="Altis" w:hAnsi="Altis" w:cs="Arial"/>
          <w:sz w:val="28"/>
          <w:szCs w:val="28"/>
        </w:rPr>
      </w:pPr>
      <w:r w:rsidRPr="00EF5F9E">
        <w:rPr>
          <w:rFonts w:asciiTheme="minorHAnsi" w:hAnsiTheme="minorHAnsi" w:cstheme="minorHAnsi"/>
          <w:sz w:val="28"/>
          <w:szCs w:val="28"/>
        </w:rPr>
        <w:t xml:space="preserve">Approval to Apply Outside of Substantive Role </w:t>
      </w:r>
    </w:p>
    <w:p w14:paraId="46063304" w14:textId="77777777" w:rsidR="00EF5F9E" w:rsidRPr="007502E7" w:rsidRDefault="00EF5F9E" w:rsidP="00EA0E0E">
      <w:pPr>
        <w:pStyle w:val="Header"/>
        <w:jc w:val="center"/>
        <w:rPr>
          <w:rFonts w:ascii="Altis" w:hAnsi="Altis" w:cs="Arial"/>
        </w:rPr>
      </w:pPr>
    </w:p>
    <w:p w14:paraId="1B418549" w14:textId="2BA36671" w:rsidR="000507A0" w:rsidRPr="007502E7" w:rsidRDefault="000507A0" w:rsidP="007502E7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Name of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pplicant for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>romotion:</w:t>
      </w:r>
    </w:p>
    <w:p w14:paraId="3BA3045B" w14:textId="77777777" w:rsidR="00EA0E0E" w:rsidRDefault="00EA0E0E" w:rsidP="00EA0E0E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77EAF1CB" w14:textId="77777777" w:rsidR="000507A0" w:rsidRPr="00843270" w:rsidRDefault="000507A0" w:rsidP="00540973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843270">
        <w:rPr>
          <w:rFonts w:ascii="Calibri" w:hAnsi="Calibri" w:cs="Arial"/>
        </w:rPr>
        <w:t>Title</w:t>
      </w:r>
      <w:r w:rsidR="00540973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p w14:paraId="0B4AF7AE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60C764C" w14:textId="77777777" w:rsidR="000507A0" w:rsidRPr="000B4ABE" w:rsidRDefault="000B4ABE" w:rsidP="00540973">
      <w:pPr>
        <w:tabs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ame</w:t>
      </w:r>
      <w:r w:rsidR="00540973">
        <w:rPr>
          <w:rFonts w:ascii="Calibri" w:hAnsi="Calibri" w:cs="Arial"/>
        </w:rPr>
        <w:t xml:space="preserve"> </w:t>
      </w:r>
      <w:r w:rsidRPr="000B4ABE">
        <w:rPr>
          <w:rFonts w:ascii="Calibri" w:hAnsi="Calibri" w:cs="Arial"/>
          <w:u w:val="single"/>
        </w:rPr>
        <w:tab/>
      </w:r>
    </w:p>
    <w:p w14:paraId="37232245" w14:textId="77777777" w:rsidR="00EA0E0E" w:rsidRDefault="00EA0E0E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</w:rPr>
      </w:pPr>
    </w:p>
    <w:p w14:paraId="59E670AE" w14:textId="1D9A802D" w:rsidR="00EA0E0E" w:rsidRPr="000B4ABE" w:rsidRDefault="00B35E76" w:rsidP="00EA0E0E">
      <w:pPr>
        <w:tabs>
          <w:tab w:val="right" w:leader="underscore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 xml:space="preserve">Division </w:t>
      </w:r>
      <w:r w:rsidR="00EA0E0E">
        <w:rPr>
          <w:rFonts w:ascii="Calibri" w:hAnsi="Calibri" w:cs="Arial"/>
        </w:rPr>
        <w:t xml:space="preserve"> </w:t>
      </w:r>
      <w:r w:rsidR="00EA0E0E" w:rsidRPr="000B4ABE">
        <w:rPr>
          <w:rFonts w:ascii="Calibri" w:hAnsi="Calibri" w:cs="Arial"/>
          <w:u w:val="single"/>
        </w:rPr>
        <w:tab/>
      </w:r>
    </w:p>
    <w:p w14:paraId="787DA537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07381F4D" w14:textId="1C080C0E" w:rsidR="000B4ABE" w:rsidRPr="00843270" w:rsidRDefault="00B35E76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chool / Research Institute</w:t>
      </w:r>
      <w:r w:rsidR="009C2778">
        <w:rPr>
          <w:rFonts w:ascii="Calibri" w:hAnsi="Calibri" w:cs="Arial"/>
        </w:rPr>
        <w:t xml:space="preserve"> / Unit</w:t>
      </w:r>
      <w:r>
        <w:rPr>
          <w:rFonts w:ascii="Calibri" w:hAnsi="Calibri" w:cs="Arial"/>
        </w:rPr>
        <w:t xml:space="preserve"> </w:t>
      </w:r>
      <w:r w:rsidR="00EA0E0E">
        <w:rPr>
          <w:rFonts w:ascii="Calibri" w:hAnsi="Calibri" w:cs="Arial"/>
        </w:rPr>
        <w:t xml:space="preserve"> </w:t>
      </w:r>
      <w:r w:rsidR="000B4ABE" w:rsidRPr="000B4ABE">
        <w:rPr>
          <w:rFonts w:ascii="Calibri" w:hAnsi="Calibri" w:cs="Arial"/>
          <w:u w:val="single"/>
        </w:rPr>
        <w:tab/>
      </w:r>
    </w:p>
    <w:p w14:paraId="0F158B3E" w14:textId="77777777" w:rsidR="00EA0E0E" w:rsidRDefault="00EA0E0E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5AFE35F9" w14:textId="77777777" w:rsidR="007502E7" w:rsidRDefault="007502E7" w:rsidP="007502E7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Applying for Promotion to Level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7502E7" w14:paraId="5F2C7A24" w14:textId="77777777" w:rsidTr="0059080D">
        <w:tc>
          <w:tcPr>
            <w:tcW w:w="709" w:type="dxa"/>
            <w:vAlign w:val="center"/>
          </w:tcPr>
          <w:p w14:paraId="656971BD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193D4929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B </w:t>
            </w:r>
          </w:p>
        </w:tc>
      </w:tr>
      <w:tr w:rsidR="007502E7" w14:paraId="36C29452" w14:textId="77777777" w:rsidTr="0059080D">
        <w:tc>
          <w:tcPr>
            <w:tcW w:w="709" w:type="dxa"/>
            <w:vAlign w:val="center"/>
          </w:tcPr>
          <w:p w14:paraId="4856A586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F18D57B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C </w:t>
            </w:r>
          </w:p>
        </w:tc>
      </w:tr>
      <w:tr w:rsidR="007502E7" w14:paraId="588091D5" w14:textId="77777777" w:rsidTr="0059080D">
        <w:tc>
          <w:tcPr>
            <w:tcW w:w="709" w:type="dxa"/>
            <w:vAlign w:val="center"/>
          </w:tcPr>
          <w:p w14:paraId="61C0CFF3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CF68607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D </w:t>
            </w:r>
          </w:p>
        </w:tc>
      </w:tr>
      <w:tr w:rsidR="007502E7" w14:paraId="79400A9E" w14:textId="77777777" w:rsidTr="0059080D">
        <w:trPr>
          <w:trHeight w:val="108"/>
        </w:trPr>
        <w:tc>
          <w:tcPr>
            <w:tcW w:w="709" w:type="dxa"/>
            <w:vAlign w:val="center"/>
          </w:tcPr>
          <w:p w14:paraId="576789AB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A19578A" w14:textId="77777777" w:rsidR="007502E7" w:rsidRDefault="007502E7" w:rsidP="0059080D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evel E </w:t>
            </w:r>
          </w:p>
        </w:tc>
      </w:tr>
    </w:tbl>
    <w:p w14:paraId="575B0C93" w14:textId="77777777" w:rsidR="007502E7" w:rsidRDefault="007502E7" w:rsidP="00054C51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488B7AD3" w14:textId="69D6251F" w:rsidR="00054C51" w:rsidRPr="009A62AE" w:rsidRDefault="00054C51" w:rsidP="00054C51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  <w:r w:rsidRPr="009A62AE">
        <w:rPr>
          <w:rFonts w:ascii="Calibri" w:hAnsi="Calibri" w:cs="Arial"/>
        </w:rPr>
        <w:t xml:space="preserve">Academic </w:t>
      </w:r>
      <w:r w:rsidR="007502E7">
        <w:rPr>
          <w:rFonts w:ascii="Calibri" w:hAnsi="Calibri" w:cs="Arial"/>
        </w:rPr>
        <w:t>P</w:t>
      </w:r>
      <w:r w:rsidRPr="009A62AE">
        <w:rPr>
          <w:rFonts w:ascii="Calibri" w:hAnsi="Calibri" w:cs="Arial"/>
        </w:rPr>
        <w:t xml:space="preserve">osition </w:t>
      </w:r>
      <w:r w:rsidR="007502E7">
        <w:rPr>
          <w:rFonts w:ascii="Calibri" w:hAnsi="Calibri" w:cs="Arial"/>
        </w:rPr>
        <w:t>A</w:t>
      </w:r>
      <w:r w:rsidRPr="009A62AE">
        <w:rPr>
          <w:rFonts w:ascii="Calibri" w:hAnsi="Calibri" w:cs="Arial"/>
        </w:rPr>
        <w:t xml:space="preserve">ppointment </w:t>
      </w:r>
      <w:r w:rsidR="007502E7">
        <w:rPr>
          <w:rFonts w:ascii="Calibri" w:hAnsi="Calibri" w:cs="Arial"/>
        </w:rPr>
        <w:t>H</w:t>
      </w:r>
      <w:r w:rsidRPr="009A62AE">
        <w:rPr>
          <w:rFonts w:ascii="Calibri" w:hAnsi="Calibri" w:cs="Arial"/>
        </w:rPr>
        <w:t>eld</w:t>
      </w:r>
      <w:r>
        <w:rPr>
          <w:rFonts w:ascii="Calibri" w:hAnsi="Calibri" w:cs="Arial"/>
        </w:rPr>
        <w:t xml:space="preserve"> (substantive)</w:t>
      </w:r>
      <w:r w:rsidRPr="009A62AE">
        <w:rPr>
          <w:rFonts w:ascii="Calibri" w:hAnsi="Calibri" w:cs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054C51" w14:paraId="61E996B8" w14:textId="77777777" w:rsidTr="00820ED3">
        <w:tc>
          <w:tcPr>
            <w:tcW w:w="709" w:type="dxa"/>
            <w:vAlign w:val="center"/>
          </w:tcPr>
          <w:p w14:paraId="29F3DE6D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0BA8B30C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054C51" w14:paraId="16A878C5" w14:textId="77777777" w:rsidTr="00820ED3">
        <w:tc>
          <w:tcPr>
            <w:tcW w:w="709" w:type="dxa"/>
            <w:vAlign w:val="center"/>
          </w:tcPr>
          <w:p w14:paraId="5947F5FF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38B519B8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054C51" w14:paraId="7B8C33E3" w14:textId="77777777" w:rsidTr="00820ED3">
        <w:tc>
          <w:tcPr>
            <w:tcW w:w="709" w:type="dxa"/>
            <w:vAlign w:val="center"/>
          </w:tcPr>
          <w:p w14:paraId="582DD7A2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71B65949" w14:textId="77777777" w:rsidR="00054C51" w:rsidRDefault="00054C51" w:rsidP="00A438E7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Research academic </w:t>
            </w:r>
          </w:p>
        </w:tc>
      </w:tr>
    </w:tbl>
    <w:p w14:paraId="4CAF7ABC" w14:textId="77777777" w:rsidR="00054C51" w:rsidRDefault="00054C51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03044E19" w14:textId="4C50CB41" w:rsidR="00054C51" w:rsidRPr="009A62AE" w:rsidRDefault="00054C51" w:rsidP="00054C51">
      <w:pPr>
        <w:tabs>
          <w:tab w:val="right" w:pos="8647"/>
        </w:tabs>
        <w:spacing w:after="0" w:line="240" w:lineRule="auto"/>
        <w:ind w:left="8647" w:hanging="8647"/>
        <w:rPr>
          <w:rFonts w:ascii="Calibri" w:hAnsi="Calibri" w:cs="Arial"/>
        </w:rPr>
      </w:pPr>
      <w:r>
        <w:rPr>
          <w:rFonts w:ascii="Calibri" w:hAnsi="Calibri" w:cs="Arial"/>
        </w:rPr>
        <w:t xml:space="preserve">Type of </w:t>
      </w:r>
      <w:r w:rsidR="007502E7">
        <w:rPr>
          <w:rFonts w:ascii="Calibri" w:hAnsi="Calibri" w:cs="Arial"/>
        </w:rPr>
        <w:t>A</w:t>
      </w:r>
      <w:r w:rsidRPr="009A62AE">
        <w:rPr>
          <w:rFonts w:ascii="Calibri" w:hAnsi="Calibri" w:cs="Arial"/>
        </w:rPr>
        <w:t xml:space="preserve">cademic </w:t>
      </w:r>
      <w:r w:rsidR="007502E7">
        <w:rPr>
          <w:rFonts w:ascii="Calibri" w:hAnsi="Calibri" w:cs="Arial"/>
        </w:rPr>
        <w:t>P</w:t>
      </w:r>
      <w:r w:rsidRPr="009A62AE">
        <w:rPr>
          <w:rFonts w:ascii="Calibri" w:hAnsi="Calibri" w:cs="Arial"/>
        </w:rPr>
        <w:t xml:space="preserve">osition </w:t>
      </w:r>
      <w:r w:rsidR="007502E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pplying </w:t>
      </w:r>
      <w:r w:rsidR="007502E7">
        <w:rPr>
          <w:rFonts w:ascii="Calibri" w:hAnsi="Calibri" w:cs="Arial"/>
        </w:rPr>
        <w:t>F</w:t>
      </w:r>
      <w:r>
        <w:rPr>
          <w:rFonts w:ascii="Calibri" w:hAnsi="Calibri" w:cs="Arial"/>
        </w:rPr>
        <w:t>or</w:t>
      </w:r>
      <w:r w:rsidRPr="009A62AE">
        <w:rPr>
          <w:rFonts w:ascii="Calibri" w:hAnsi="Calibri" w:cs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260"/>
      </w:tblGrid>
      <w:tr w:rsidR="00054C51" w14:paraId="5905681D" w14:textId="77777777" w:rsidTr="00820ED3">
        <w:tc>
          <w:tcPr>
            <w:tcW w:w="709" w:type="dxa"/>
            <w:vAlign w:val="center"/>
          </w:tcPr>
          <w:p w14:paraId="5734D9B7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21912A03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cademic </w:t>
            </w:r>
          </w:p>
        </w:tc>
      </w:tr>
      <w:tr w:rsidR="00054C51" w14:paraId="34B2AD37" w14:textId="77777777" w:rsidTr="00820ED3">
        <w:tc>
          <w:tcPr>
            <w:tcW w:w="709" w:type="dxa"/>
            <w:vAlign w:val="center"/>
          </w:tcPr>
          <w:p w14:paraId="3F781520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7CCF3860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earch academic </w:t>
            </w:r>
          </w:p>
        </w:tc>
      </w:tr>
      <w:tr w:rsidR="00054C51" w14:paraId="1BB56143" w14:textId="77777777" w:rsidTr="00820ED3">
        <w:tc>
          <w:tcPr>
            <w:tcW w:w="709" w:type="dxa"/>
            <w:vAlign w:val="center"/>
          </w:tcPr>
          <w:p w14:paraId="45ABF803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3260" w:type="dxa"/>
            <w:vAlign w:val="center"/>
          </w:tcPr>
          <w:p w14:paraId="71566D8B" w14:textId="77777777" w:rsidR="00054C51" w:rsidRDefault="00054C51" w:rsidP="003B15C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ching and Research academic </w:t>
            </w:r>
          </w:p>
        </w:tc>
      </w:tr>
    </w:tbl>
    <w:p w14:paraId="1861133F" w14:textId="77777777" w:rsidR="00054C51" w:rsidRDefault="00054C51" w:rsidP="00EA0E0E">
      <w:pPr>
        <w:tabs>
          <w:tab w:val="right" w:pos="8647"/>
        </w:tabs>
        <w:spacing w:after="0" w:line="240" w:lineRule="auto"/>
        <w:rPr>
          <w:rFonts w:ascii="Calibri" w:hAnsi="Calibri" w:cs="Arial"/>
        </w:rPr>
      </w:pPr>
    </w:p>
    <w:p w14:paraId="1B4ECAA6" w14:textId="2EE86111" w:rsidR="000507A0" w:rsidRPr="007502E7" w:rsidRDefault="00054C51" w:rsidP="007502E7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Reasons for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pplying for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romotion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O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utside of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S</w:t>
      </w:r>
      <w:r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ubstantive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A</w:t>
      </w:r>
      <w:r w:rsidR="000B0D2B"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cademic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P</w:t>
      </w:r>
      <w:r w:rsidR="000B0D2B" w:rsidRPr="007502E7">
        <w:rPr>
          <w:rFonts w:ascii="Calibri" w:hAnsi="Calibri" w:cs="Arial"/>
          <w:color w:val="FFFFFF" w:themeColor="background1"/>
          <w:sz w:val="24"/>
          <w:szCs w:val="24"/>
        </w:rPr>
        <w:t xml:space="preserve">osition </w:t>
      </w:r>
      <w:r w:rsidR="007502E7">
        <w:rPr>
          <w:rFonts w:ascii="Calibri" w:hAnsi="Calibri" w:cs="Arial"/>
          <w:color w:val="FFFFFF" w:themeColor="background1"/>
          <w:sz w:val="24"/>
          <w:szCs w:val="24"/>
        </w:rPr>
        <w:t>H</w:t>
      </w:r>
      <w:r w:rsidR="000B0D2B" w:rsidRPr="007502E7">
        <w:rPr>
          <w:rFonts w:ascii="Calibri" w:hAnsi="Calibri" w:cs="Arial"/>
          <w:color w:val="FFFFFF" w:themeColor="background1"/>
          <w:sz w:val="24"/>
          <w:szCs w:val="24"/>
        </w:rPr>
        <w:t>eld</w:t>
      </w:r>
      <w:r w:rsidR="0082499B" w:rsidRPr="007502E7">
        <w:rPr>
          <w:rFonts w:ascii="Calibri" w:hAnsi="Calibri" w:cs="Arial"/>
          <w:color w:val="FFFFFF" w:themeColor="background1"/>
          <w:sz w:val="24"/>
          <w:szCs w:val="24"/>
        </w:rPr>
        <w:t>:</w:t>
      </w:r>
    </w:p>
    <w:p w14:paraId="38C10511" w14:textId="77777777" w:rsidR="000507A0" w:rsidRPr="001275CA" w:rsidRDefault="001275CA" w:rsidP="001275CA">
      <w:pPr>
        <w:spacing w:after="0" w:line="240" w:lineRule="auto"/>
        <w:rPr>
          <w:rFonts w:cs="Arial"/>
          <w:i/>
          <w:color w:val="FF0000"/>
        </w:rPr>
      </w:pPr>
      <w:r w:rsidRPr="001275CA">
        <w:rPr>
          <w:rFonts w:cs="Arial"/>
          <w:i/>
          <w:color w:val="FF0000"/>
        </w:rPr>
        <w:t>Applicants</w:t>
      </w:r>
      <w:r w:rsidR="00B71EBD" w:rsidRPr="001275CA">
        <w:rPr>
          <w:rFonts w:cs="Arial"/>
          <w:i/>
          <w:color w:val="FF0000"/>
        </w:rPr>
        <w:t xml:space="preserve"> can only apply for promotion outside of their substantive role in exceptional circumstances</w:t>
      </w:r>
      <w:r>
        <w:rPr>
          <w:rFonts w:cs="Arial"/>
          <w:i/>
          <w:color w:val="FF0000"/>
        </w:rPr>
        <w:t>.</w:t>
      </w:r>
    </w:p>
    <w:p w14:paraId="5FEC30F2" w14:textId="77777777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23EBC714" w14:textId="1EFEF378" w:rsidR="006D3DE7" w:rsidRDefault="006D3DE7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7C26A7BB" w14:textId="77777777" w:rsidR="007502E7" w:rsidRDefault="007502E7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088BD790" w14:textId="52BD367B" w:rsidR="00B03129" w:rsidRDefault="00B03129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3FDFF79B" w14:textId="77777777" w:rsidR="007502E7" w:rsidRDefault="007502E7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77D96435" w14:textId="77777777" w:rsidR="00565DCF" w:rsidRDefault="00565DCF" w:rsidP="00EA0E0E">
      <w:pPr>
        <w:spacing w:after="0" w:line="240" w:lineRule="auto"/>
        <w:ind w:left="284" w:hanging="284"/>
        <w:rPr>
          <w:rFonts w:ascii="Calibri" w:hAnsi="Calibri" w:cs="Arial"/>
        </w:rPr>
      </w:pPr>
    </w:p>
    <w:p w14:paraId="69E64E98" w14:textId="77777777" w:rsidR="00EA0E0E" w:rsidRPr="007502E7" w:rsidRDefault="00EA0E0E" w:rsidP="007502E7">
      <w:pPr>
        <w:shd w:val="clear" w:color="auto" w:fill="0052B4"/>
        <w:spacing w:after="0" w:line="240" w:lineRule="auto"/>
        <w:rPr>
          <w:rFonts w:ascii="Calibri" w:hAnsi="Calibri" w:cs="Arial"/>
          <w:color w:val="FFFFFF" w:themeColor="background1"/>
          <w:sz w:val="24"/>
          <w:szCs w:val="24"/>
        </w:rPr>
      </w:pPr>
      <w:r w:rsidRPr="007502E7">
        <w:rPr>
          <w:rFonts w:ascii="Calibri" w:hAnsi="Calibri" w:cs="Arial"/>
          <w:color w:val="FFFFFF" w:themeColor="background1"/>
          <w:sz w:val="24"/>
          <w:szCs w:val="24"/>
        </w:rPr>
        <w:t>Verification:</w:t>
      </w:r>
    </w:p>
    <w:p w14:paraId="25C4CD45" w14:textId="2B9CCD5C" w:rsidR="000203FF" w:rsidRDefault="00EA0E0E" w:rsidP="00EA0E0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 verify that I have spoken with my Head of School/</w:t>
      </w:r>
      <w:r w:rsidR="000203FF">
        <w:rPr>
          <w:rFonts w:ascii="Calibri" w:hAnsi="Calibri" w:cs="Arial"/>
        </w:rPr>
        <w:t>Director</w:t>
      </w:r>
      <w:r>
        <w:rPr>
          <w:rFonts w:ascii="Calibri" w:hAnsi="Calibri" w:cs="Arial"/>
        </w:rPr>
        <w:t xml:space="preserve"> </w:t>
      </w:r>
      <w:r w:rsidR="000203FF">
        <w:rPr>
          <w:rFonts w:ascii="Calibri" w:hAnsi="Calibri" w:cs="Arial"/>
        </w:rPr>
        <w:t>of Research Institute</w:t>
      </w:r>
      <w:r w:rsidR="009C2778">
        <w:rPr>
          <w:rFonts w:ascii="Calibri" w:hAnsi="Calibri" w:cs="Arial"/>
        </w:rPr>
        <w:t xml:space="preserve"> / Director: Unit</w:t>
      </w:r>
      <w:r w:rsidR="000203FF">
        <w:rPr>
          <w:rFonts w:ascii="Calibri" w:hAnsi="Calibri" w:cs="Arial"/>
        </w:rPr>
        <w:t xml:space="preserve"> </w:t>
      </w:r>
      <w:r w:rsidR="000B0D2B" w:rsidRPr="00A72F4E">
        <w:rPr>
          <w:rFonts w:ascii="Calibri" w:hAnsi="Calibri" w:cs="Arial"/>
          <w:i/>
        </w:rPr>
        <w:t>(and with my Pro Vice Chancellor for level D and E applicants)</w:t>
      </w:r>
      <w:r w:rsidR="000B0D2B">
        <w:rPr>
          <w:rFonts w:ascii="Calibri" w:hAnsi="Calibri" w:cs="Arial"/>
        </w:rPr>
        <w:t xml:space="preserve"> </w:t>
      </w:r>
      <w:r w:rsidR="000203FF">
        <w:rPr>
          <w:rFonts w:ascii="Calibri" w:hAnsi="Calibri" w:cs="Arial"/>
        </w:rPr>
        <w:t xml:space="preserve">about my intention to </w:t>
      </w:r>
      <w:r w:rsidR="00054C51">
        <w:rPr>
          <w:rFonts w:ascii="Calibri" w:hAnsi="Calibri" w:cs="Arial"/>
        </w:rPr>
        <w:t>apply</w:t>
      </w:r>
      <w:r w:rsidR="008D4CB6">
        <w:rPr>
          <w:rFonts w:ascii="Calibri" w:hAnsi="Calibri" w:cs="Arial"/>
        </w:rPr>
        <w:t xml:space="preserve"> </w:t>
      </w:r>
      <w:r w:rsidR="000203FF">
        <w:rPr>
          <w:rFonts w:ascii="Calibri" w:hAnsi="Calibri" w:cs="Arial"/>
        </w:rPr>
        <w:t>for academic promotion</w:t>
      </w:r>
      <w:r w:rsidR="00054C51">
        <w:rPr>
          <w:rFonts w:ascii="Calibri" w:hAnsi="Calibri" w:cs="Arial"/>
        </w:rPr>
        <w:t xml:space="preserve"> outside of my substantive role</w:t>
      </w:r>
      <w:r w:rsidR="000203FF">
        <w:rPr>
          <w:rFonts w:ascii="Calibri" w:hAnsi="Calibri" w:cs="Arial"/>
        </w:rPr>
        <w:t xml:space="preserve">.  </w:t>
      </w:r>
    </w:p>
    <w:p w14:paraId="0A03A184" w14:textId="77777777" w:rsidR="000203FF" w:rsidRDefault="000203FF" w:rsidP="00EA0E0E">
      <w:pPr>
        <w:tabs>
          <w:tab w:val="right" w:leader="underscore" w:pos="8364"/>
        </w:tabs>
        <w:spacing w:after="0" w:line="240" w:lineRule="auto"/>
        <w:rPr>
          <w:rFonts w:ascii="Calibri" w:hAnsi="Calibri" w:cs="Arial"/>
        </w:rPr>
      </w:pPr>
    </w:p>
    <w:p w14:paraId="48580970" w14:textId="18467999" w:rsidR="000203FF" w:rsidRPr="000B4ABE" w:rsidRDefault="000203FF" w:rsidP="000203FF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Signature</w:t>
      </w:r>
      <w:r w:rsidR="00344AB3">
        <w:rPr>
          <w:rFonts w:ascii="Calibri" w:hAnsi="Calibri" w:cs="Arial"/>
        </w:rPr>
        <w:t xml:space="preserve"> </w:t>
      </w:r>
      <w:r w:rsidR="00344AB3" w:rsidRPr="00DF0F68">
        <w:rPr>
          <w:rFonts w:ascii="Calibri" w:hAnsi="Calibri" w:cs="Arial"/>
          <w:i/>
          <w:sz w:val="18"/>
          <w:szCs w:val="18"/>
        </w:rPr>
        <w:t>(e-</w:t>
      </w:r>
      <w:r w:rsidR="00EF5F9E" w:rsidRPr="00DF0F68">
        <w:rPr>
          <w:rFonts w:ascii="Calibri" w:hAnsi="Calibri" w:cs="Arial"/>
          <w:i/>
          <w:sz w:val="18"/>
          <w:szCs w:val="18"/>
        </w:rPr>
        <w:t>signature</w:t>
      </w:r>
      <w:r w:rsidR="00EF5F9E">
        <w:rPr>
          <w:rFonts w:ascii="Calibri" w:hAnsi="Calibri" w:cs="Arial"/>
          <w:i/>
          <w:sz w:val="18"/>
          <w:szCs w:val="18"/>
        </w:rPr>
        <w:t xml:space="preserve"> or typed name</w:t>
      </w:r>
      <w:r w:rsidR="00344AB3" w:rsidRPr="00DF0F68">
        <w:rPr>
          <w:rFonts w:ascii="Calibri" w:hAnsi="Calibri" w:cs="Arial"/>
          <w:i/>
          <w:sz w:val="18"/>
          <w:szCs w:val="18"/>
        </w:rPr>
        <w:t xml:space="preserve"> </w:t>
      </w:r>
      <w:r w:rsidR="00344AB3">
        <w:rPr>
          <w:rFonts w:ascii="Calibri" w:hAnsi="Calibri" w:cs="Arial"/>
          <w:i/>
          <w:sz w:val="18"/>
          <w:szCs w:val="18"/>
        </w:rPr>
        <w:t>and</w:t>
      </w:r>
      <w:r w:rsidR="00344AB3" w:rsidRPr="00DF0F68">
        <w:rPr>
          <w:rFonts w:ascii="Calibri" w:hAnsi="Calibri" w:cs="Arial"/>
          <w:i/>
          <w:sz w:val="18"/>
          <w:szCs w:val="18"/>
        </w:rPr>
        <w:t xml:space="preserve"> email trail is fine)</w:t>
      </w:r>
      <w:r>
        <w:rPr>
          <w:rFonts w:ascii="Calibri" w:hAnsi="Calibri" w:cs="Arial"/>
        </w:rPr>
        <w:t xml:space="preserve"> </w:t>
      </w:r>
      <w:r w:rsidRPr="000B4ABE">
        <w:rPr>
          <w:rFonts w:ascii="Calibri" w:hAnsi="Calibri" w:cs="Arial"/>
          <w:u w:val="single"/>
        </w:rPr>
        <w:tab/>
      </w:r>
    </w:p>
    <w:p w14:paraId="746EE846" w14:textId="6462A69A" w:rsidR="0022183C" w:rsidRDefault="0022183C" w:rsidP="00EA0E0E">
      <w:pPr>
        <w:pStyle w:val="Body"/>
        <w:rPr>
          <w:rFonts w:ascii="Calibri" w:hAnsi="Calibri"/>
          <w:sz w:val="22"/>
          <w:szCs w:val="22"/>
        </w:rPr>
      </w:pPr>
    </w:p>
    <w:p w14:paraId="49DBEB37" w14:textId="77777777" w:rsidR="00EF5F9E" w:rsidRPr="007502E7" w:rsidRDefault="00EF5F9E" w:rsidP="00EF5F9E">
      <w:pPr>
        <w:shd w:val="clear" w:color="auto" w:fill="0052B4"/>
        <w:spacing w:before="120" w:after="120"/>
        <w:rPr>
          <w:rFonts w:cstheme="minorHAnsi"/>
          <w:color w:val="FFFFFF" w:themeColor="background1"/>
          <w:sz w:val="24"/>
          <w:szCs w:val="24"/>
        </w:rPr>
      </w:pPr>
      <w:r w:rsidRPr="007502E7">
        <w:rPr>
          <w:rFonts w:cstheme="minorHAnsi"/>
          <w:color w:val="FFFFFF" w:themeColor="background1"/>
          <w:sz w:val="24"/>
          <w:szCs w:val="24"/>
        </w:rPr>
        <w:t>Instructions:</w:t>
      </w:r>
    </w:p>
    <w:p w14:paraId="14DB6B22" w14:textId="05828CAE" w:rsidR="00EF5F9E" w:rsidRPr="00EF5F9E" w:rsidRDefault="00EF5F9E" w:rsidP="00EF5F9E">
      <w:pPr>
        <w:pStyle w:val="Defaul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753CF">
        <w:rPr>
          <w:rFonts w:asciiTheme="minorHAnsi" w:hAnsiTheme="minorHAnsi" w:cstheme="minorHAnsi"/>
          <w:i/>
          <w:sz w:val="22"/>
          <w:szCs w:val="22"/>
        </w:rPr>
        <w:t xml:space="preserve">Please forward this </w:t>
      </w:r>
      <w:r>
        <w:rPr>
          <w:rFonts w:asciiTheme="minorHAnsi" w:hAnsiTheme="minorHAnsi" w:cstheme="minorHAnsi"/>
          <w:i/>
          <w:sz w:val="22"/>
          <w:szCs w:val="22"/>
        </w:rPr>
        <w:t xml:space="preserve">cover </w:t>
      </w:r>
      <w:r w:rsidRPr="005753CF">
        <w:rPr>
          <w:rFonts w:asciiTheme="minorHAnsi" w:hAnsiTheme="minorHAnsi" w:cstheme="minorHAnsi"/>
          <w:i/>
          <w:sz w:val="22"/>
          <w:szCs w:val="22"/>
        </w:rPr>
        <w:t>page</w:t>
      </w:r>
      <w:r>
        <w:rPr>
          <w:rFonts w:asciiTheme="minorHAnsi" w:hAnsiTheme="minorHAnsi" w:cstheme="minorHAnsi"/>
          <w:i/>
          <w:sz w:val="22"/>
          <w:szCs w:val="22"/>
        </w:rPr>
        <w:t>, any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 attached comments </w:t>
      </w:r>
      <w:r>
        <w:rPr>
          <w:rFonts w:asciiTheme="minorHAnsi" w:hAnsiTheme="minorHAnsi" w:cstheme="minorHAnsi"/>
          <w:i/>
          <w:sz w:val="22"/>
          <w:szCs w:val="22"/>
        </w:rPr>
        <w:t xml:space="preserve">and/or the email trail (approval from your HoS/Director) </w:t>
      </w:r>
      <w:r w:rsidRPr="005753CF">
        <w:rPr>
          <w:rFonts w:asciiTheme="minorHAnsi" w:hAnsiTheme="minorHAnsi" w:cstheme="minorHAnsi"/>
          <w:i/>
          <w:sz w:val="22"/>
          <w:szCs w:val="22"/>
        </w:rPr>
        <w:t xml:space="preserve">to </w:t>
      </w:r>
      <w:hyperlink r:id="rId9" w:history="1">
        <w:r w:rsidRPr="00DF0F68">
          <w:rPr>
            <w:rStyle w:val="Hyperlink"/>
            <w:rFonts w:asciiTheme="minorHAnsi" w:hAnsiTheme="minorHAnsi" w:cstheme="minorHAnsi"/>
            <w:sz w:val="22"/>
            <w:szCs w:val="22"/>
          </w:rPr>
          <w:t>UniSA-AcademicPromotion@unisa.edu.au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26B8E7F6" w14:textId="6A7BE05F" w:rsidR="00EF5F9E" w:rsidRDefault="00EF5F9E" w:rsidP="00EF5F9E">
      <w:pPr>
        <w:pStyle w:val="Default"/>
        <w:rPr>
          <w:rStyle w:val="Hyperlink"/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6CAF0E9A" w14:textId="48AF1BB3" w:rsidR="00EA0E0E" w:rsidRDefault="00EF5F9E" w:rsidP="00EF5F9E">
      <w:pPr>
        <w:shd w:val="clear" w:color="auto" w:fill="0052B4"/>
        <w:spacing w:before="120" w:after="120"/>
        <w:rPr>
          <w:rFonts w:ascii="Calibri" w:hAnsi="Calibri" w:cs="Arial"/>
          <w:lang w:val="en-US"/>
        </w:rPr>
      </w:pPr>
      <w:r>
        <w:rPr>
          <w:rFonts w:cstheme="minorHAnsi"/>
          <w:color w:val="FFFFFF" w:themeColor="background1"/>
          <w:sz w:val="24"/>
          <w:szCs w:val="24"/>
        </w:rPr>
        <w:lastRenderedPageBreak/>
        <w:t>Approval</w:t>
      </w:r>
      <w:r w:rsidR="00C56296">
        <w:rPr>
          <w:rFonts w:cstheme="minorHAnsi"/>
          <w:color w:val="FFFFFF" w:themeColor="background1"/>
          <w:sz w:val="24"/>
          <w:szCs w:val="24"/>
        </w:rPr>
        <w:t xml:space="preserve"> – managed by UniSA Academic Promotions team</w:t>
      </w:r>
      <w:r w:rsidRPr="007502E7">
        <w:rPr>
          <w:rFonts w:cstheme="minorHAnsi"/>
          <w:color w:val="FFFFFF" w:themeColor="background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805"/>
      </w:tblGrid>
      <w:tr w:rsidR="009A62AE" w:rsidRPr="0022183C" w14:paraId="719895B5" w14:textId="77777777" w:rsidTr="00820ED3">
        <w:tc>
          <w:tcPr>
            <w:tcW w:w="534" w:type="dxa"/>
            <w:vAlign w:val="center"/>
          </w:tcPr>
          <w:p w14:paraId="12D00E0D" w14:textId="77777777" w:rsidR="009A62AE" w:rsidRPr="0022183C" w:rsidRDefault="009A62AE" w:rsidP="0082499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52B7D5F9" w14:textId="77777777" w:rsidR="009A62AE" w:rsidRPr="0022183C" w:rsidRDefault="009A62AE" w:rsidP="0082499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approve the </w:t>
            </w:r>
            <w:r w:rsidR="000B0D2B" w:rsidRPr="0022183C">
              <w:rPr>
                <w:rFonts w:ascii="Calibri" w:hAnsi="Calibri" w:cs="Arial"/>
              </w:rPr>
              <w:t xml:space="preserve">application to </w:t>
            </w:r>
            <w:r w:rsidR="000B0D2B" w:rsidRPr="000B0D2B">
              <w:rPr>
                <w:rFonts w:ascii="Calibri" w:hAnsi="Calibri" w:cs="Arial"/>
              </w:rPr>
              <w:t>apply outside of substantive role</w:t>
            </w:r>
          </w:p>
        </w:tc>
      </w:tr>
      <w:tr w:rsidR="009A62AE" w:rsidRPr="0022183C" w14:paraId="6511C023" w14:textId="77777777" w:rsidTr="00820ED3">
        <w:tc>
          <w:tcPr>
            <w:tcW w:w="534" w:type="dxa"/>
            <w:vAlign w:val="center"/>
          </w:tcPr>
          <w:p w14:paraId="05B4424F" w14:textId="77777777" w:rsidR="009A62AE" w:rsidRPr="0022183C" w:rsidRDefault="009A62AE" w:rsidP="0082499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6F60866C" w14:textId="77777777" w:rsidR="009A62AE" w:rsidRPr="0022183C" w:rsidRDefault="009A62AE" w:rsidP="0082499B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 w:rsidRPr="0022183C">
              <w:rPr>
                <w:rFonts w:ascii="Calibri" w:hAnsi="Calibri" w:cs="Arial"/>
              </w:rPr>
              <w:t xml:space="preserve">I do not </w:t>
            </w:r>
            <w:r w:rsidR="000B0D2B" w:rsidRPr="0022183C">
              <w:rPr>
                <w:rFonts w:ascii="Calibri" w:hAnsi="Calibri" w:cs="Arial"/>
              </w:rPr>
              <w:t xml:space="preserve">the application to </w:t>
            </w:r>
            <w:r w:rsidR="000B0D2B" w:rsidRPr="000B0D2B">
              <w:rPr>
                <w:rFonts w:ascii="Calibri" w:hAnsi="Calibri" w:cs="Arial"/>
              </w:rPr>
              <w:t>apply outside of substantive role</w:t>
            </w:r>
          </w:p>
        </w:tc>
      </w:tr>
      <w:tr w:rsidR="009A62AE" w:rsidRPr="0022183C" w14:paraId="7E478FA7" w14:textId="77777777" w:rsidTr="00820ED3">
        <w:tc>
          <w:tcPr>
            <w:tcW w:w="534" w:type="dxa"/>
            <w:vAlign w:val="center"/>
          </w:tcPr>
          <w:p w14:paraId="7504F5EC" w14:textId="77777777" w:rsidR="009A62AE" w:rsidRDefault="009A62AE" w:rsidP="002318D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8805" w:type="dxa"/>
            <w:vAlign w:val="center"/>
          </w:tcPr>
          <w:p w14:paraId="5A5B5E90" w14:textId="77777777" w:rsidR="009A62AE" w:rsidRPr="0022183C" w:rsidRDefault="009A62AE" w:rsidP="002318DE">
            <w:pPr>
              <w:tabs>
                <w:tab w:val="right" w:pos="8647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rther information required</w:t>
            </w:r>
          </w:p>
        </w:tc>
      </w:tr>
    </w:tbl>
    <w:p w14:paraId="1A5EF59A" w14:textId="77777777" w:rsidR="007B12E5" w:rsidRDefault="007B12E5" w:rsidP="00EA0E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00D934" w14:textId="77777777" w:rsidR="000B0D2B" w:rsidRPr="008C6D7A" w:rsidRDefault="000B0D2B" w:rsidP="000B0D2B">
      <w:pPr>
        <w:pStyle w:val="Body"/>
        <w:rPr>
          <w:rFonts w:ascii="Calibri" w:hAnsi="Calibri"/>
          <w:b/>
          <w:sz w:val="22"/>
          <w:szCs w:val="22"/>
        </w:rPr>
      </w:pPr>
      <w:r w:rsidRPr="008C6D7A">
        <w:rPr>
          <w:rFonts w:ascii="Calibri" w:hAnsi="Calibri"/>
          <w:b/>
          <w:sz w:val="22"/>
          <w:szCs w:val="22"/>
        </w:rPr>
        <w:t>Pro Vice Chancel</w:t>
      </w:r>
      <w:r>
        <w:rPr>
          <w:rFonts w:ascii="Calibri" w:hAnsi="Calibri"/>
          <w:b/>
          <w:sz w:val="22"/>
          <w:szCs w:val="22"/>
        </w:rPr>
        <w:t>lor (approval for Level B and C applications</w:t>
      </w:r>
      <w:r w:rsidRPr="008C6D7A">
        <w:rPr>
          <w:rFonts w:ascii="Calibri" w:hAnsi="Calibri"/>
          <w:b/>
          <w:sz w:val="22"/>
          <w:szCs w:val="22"/>
        </w:rPr>
        <w:t>)</w:t>
      </w:r>
    </w:p>
    <w:p w14:paraId="63998BEF" w14:textId="77777777" w:rsidR="000B0D2B" w:rsidRDefault="000B0D2B" w:rsidP="000B0D2B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</w:rPr>
      </w:pPr>
    </w:p>
    <w:p w14:paraId="7E8FB320" w14:textId="5357D5D0" w:rsidR="000B0D2B" w:rsidRPr="008C6D7A" w:rsidRDefault="000B0D2B" w:rsidP="000B0D2B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  <w:u w:val="single"/>
        </w:rPr>
      </w:pPr>
      <w:r w:rsidRPr="008C6D7A">
        <w:rPr>
          <w:rFonts w:ascii="Calibri" w:hAnsi="Calibri" w:cs="Arial"/>
          <w:i/>
        </w:rPr>
        <w:t xml:space="preserve">Signature </w:t>
      </w:r>
      <w:r w:rsidR="00344AB3" w:rsidRPr="00DF0F68">
        <w:rPr>
          <w:rFonts w:ascii="Calibri" w:hAnsi="Calibri" w:cs="Arial"/>
          <w:i/>
          <w:sz w:val="18"/>
          <w:szCs w:val="18"/>
        </w:rPr>
        <w:t xml:space="preserve">(e-signature </w:t>
      </w:r>
      <w:r w:rsidR="00A43FA2">
        <w:rPr>
          <w:rFonts w:ascii="Calibri" w:hAnsi="Calibri" w:cs="Arial"/>
          <w:i/>
          <w:sz w:val="18"/>
          <w:szCs w:val="18"/>
        </w:rPr>
        <w:t>or email</w:t>
      </w:r>
      <w:r w:rsidR="00344AB3" w:rsidRPr="00DF0F68">
        <w:rPr>
          <w:rFonts w:ascii="Calibri" w:hAnsi="Calibri" w:cs="Arial"/>
          <w:i/>
          <w:sz w:val="18"/>
          <w:szCs w:val="18"/>
        </w:rPr>
        <w:t>)</w:t>
      </w:r>
      <w:r w:rsidRPr="008C6D7A">
        <w:rPr>
          <w:rFonts w:ascii="Calibri" w:hAnsi="Calibri" w:cs="Arial"/>
          <w:i/>
          <w:u w:val="single"/>
        </w:rPr>
        <w:tab/>
      </w:r>
    </w:p>
    <w:p w14:paraId="69D7D586" w14:textId="77777777" w:rsidR="000B0D2B" w:rsidRDefault="000B0D2B" w:rsidP="000B0D2B">
      <w:pPr>
        <w:pStyle w:val="Body"/>
        <w:rPr>
          <w:rFonts w:ascii="Calibri" w:hAnsi="Calibri"/>
          <w:sz w:val="22"/>
          <w:szCs w:val="22"/>
        </w:rPr>
      </w:pPr>
    </w:p>
    <w:p w14:paraId="1DD7AAEF" w14:textId="77777777" w:rsidR="000B0D2B" w:rsidRPr="008C6D7A" w:rsidRDefault="000B0D2B" w:rsidP="000B0D2B">
      <w:pPr>
        <w:pStyle w:val="Body"/>
        <w:rPr>
          <w:rFonts w:ascii="Calibri" w:hAnsi="Calibri"/>
          <w:b/>
          <w:sz w:val="22"/>
          <w:szCs w:val="22"/>
        </w:rPr>
      </w:pPr>
      <w:r w:rsidRPr="008C6D7A">
        <w:rPr>
          <w:rFonts w:ascii="Calibri" w:hAnsi="Calibri"/>
          <w:b/>
          <w:sz w:val="22"/>
          <w:szCs w:val="22"/>
        </w:rPr>
        <w:t>Vice Chancel</w:t>
      </w:r>
      <w:r>
        <w:rPr>
          <w:rFonts w:ascii="Calibri" w:hAnsi="Calibri"/>
          <w:b/>
          <w:sz w:val="22"/>
          <w:szCs w:val="22"/>
        </w:rPr>
        <w:t>lor (approval for Level D and E applications</w:t>
      </w:r>
      <w:r w:rsidRPr="008C6D7A">
        <w:rPr>
          <w:rFonts w:ascii="Calibri" w:hAnsi="Calibri"/>
          <w:b/>
          <w:sz w:val="22"/>
          <w:szCs w:val="22"/>
        </w:rPr>
        <w:t xml:space="preserve">) </w:t>
      </w:r>
    </w:p>
    <w:p w14:paraId="75C55342" w14:textId="77777777" w:rsidR="000B0D2B" w:rsidRDefault="000B0D2B" w:rsidP="000B0D2B">
      <w:pPr>
        <w:pStyle w:val="Body"/>
        <w:rPr>
          <w:rFonts w:ascii="Calibri" w:hAnsi="Calibri"/>
          <w:sz w:val="22"/>
          <w:szCs w:val="22"/>
        </w:rPr>
      </w:pPr>
    </w:p>
    <w:p w14:paraId="6CA8277D" w14:textId="77777777" w:rsidR="000B0D2B" w:rsidRPr="008C6D7A" w:rsidRDefault="000B0D2B" w:rsidP="000B0D2B">
      <w:pPr>
        <w:tabs>
          <w:tab w:val="left" w:pos="567"/>
          <w:tab w:val="right" w:pos="8647"/>
        </w:tabs>
        <w:spacing w:after="0" w:line="240" w:lineRule="auto"/>
        <w:rPr>
          <w:rFonts w:ascii="Calibri" w:hAnsi="Calibri" w:cs="Arial"/>
          <w:i/>
          <w:u w:val="single"/>
        </w:rPr>
      </w:pPr>
      <w:r w:rsidRPr="008C6D7A">
        <w:rPr>
          <w:rFonts w:ascii="Calibri" w:hAnsi="Calibri" w:cs="Arial"/>
          <w:i/>
        </w:rPr>
        <w:t xml:space="preserve">Signature </w:t>
      </w:r>
      <w:r w:rsidR="00344AB3" w:rsidRPr="00DF0F68">
        <w:rPr>
          <w:rFonts w:ascii="Calibri" w:hAnsi="Calibri" w:cs="Arial"/>
          <w:i/>
          <w:sz w:val="18"/>
          <w:szCs w:val="18"/>
        </w:rPr>
        <w:t>(e-signature or email)</w:t>
      </w:r>
      <w:r w:rsidRPr="008C6D7A">
        <w:rPr>
          <w:rFonts w:ascii="Calibri" w:hAnsi="Calibri" w:cs="Arial"/>
          <w:i/>
          <w:u w:val="single"/>
        </w:rPr>
        <w:tab/>
      </w:r>
    </w:p>
    <w:p w14:paraId="3B5B5721" w14:textId="77777777" w:rsidR="00344AB3" w:rsidRDefault="00344AB3" w:rsidP="00EA0E0E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44AB3" w:rsidSect="00430865">
      <w:footerReference w:type="default" r:id="rId10"/>
      <w:footerReference w:type="first" r:id="rId11"/>
      <w:pgSz w:w="11899" w:h="16838" w:code="9"/>
      <w:pgMar w:top="1134" w:right="1134" w:bottom="1134" w:left="1134" w:header="567" w:footer="425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E1AE" w14:textId="77777777" w:rsidR="00192CD6" w:rsidRDefault="00192CD6">
      <w:pPr>
        <w:spacing w:after="0" w:line="240" w:lineRule="auto"/>
      </w:pPr>
      <w:r>
        <w:separator/>
      </w:r>
    </w:p>
  </w:endnote>
  <w:endnote w:type="continuationSeparator" w:id="0">
    <w:p w14:paraId="6746A57D" w14:textId="77777777" w:rsidR="00192CD6" w:rsidRDefault="0019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">
    <w:panose1 w:val="020B06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E747" w14:textId="672839F4" w:rsidR="002F2861" w:rsidRPr="009A62AE" w:rsidRDefault="009C2778" w:rsidP="009A62AE">
    <w:pPr>
      <w:pStyle w:val="Footer"/>
      <w:jc w:val="right"/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15474068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645205055"/>
            <w:docPartObj>
              <w:docPartGallery w:val="Page Numbers (Top of Page)"/>
              <w:docPartUnique/>
            </w:docPartObj>
          </w:sdtPr>
          <w:sdtEndPr/>
          <w:sdtContent>
            <w:r w:rsidR="009A62AE"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9A62AE"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9A62AE"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20538400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46C362" w14:textId="05AAD798" w:rsidR="009A62AE" w:rsidRPr="009A62AE" w:rsidRDefault="009A62AE" w:rsidP="009A62A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277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A62A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2778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9A62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DA8D" w14:textId="77777777" w:rsidR="00192CD6" w:rsidRDefault="00192CD6">
      <w:pPr>
        <w:spacing w:after="0" w:line="240" w:lineRule="auto"/>
      </w:pPr>
      <w:r>
        <w:separator/>
      </w:r>
    </w:p>
  </w:footnote>
  <w:footnote w:type="continuationSeparator" w:id="0">
    <w:p w14:paraId="41D18230" w14:textId="77777777" w:rsidR="00192CD6" w:rsidRDefault="0019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E7D"/>
    <w:multiLevelType w:val="hybridMultilevel"/>
    <w:tmpl w:val="6BAC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CF9"/>
    <w:multiLevelType w:val="hybridMultilevel"/>
    <w:tmpl w:val="21681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D72"/>
    <w:multiLevelType w:val="hybridMultilevel"/>
    <w:tmpl w:val="3F840230"/>
    <w:lvl w:ilvl="0" w:tplc="A992E5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D3C"/>
    <w:multiLevelType w:val="hybridMultilevel"/>
    <w:tmpl w:val="471C599C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DE"/>
    <w:multiLevelType w:val="hybridMultilevel"/>
    <w:tmpl w:val="72967DCE"/>
    <w:lvl w:ilvl="0" w:tplc="E3CA6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23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CA6AAA"/>
    <w:multiLevelType w:val="hybridMultilevel"/>
    <w:tmpl w:val="72F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31F3"/>
    <w:multiLevelType w:val="hybridMultilevel"/>
    <w:tmpl w:val="F1BEC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95"/>
    <w:multiLevelType w:val="hybridMultilevel"/>
    <w:tmpl w:val="0546B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156"/>
    <w:multiLevelType w:val="hybridMultilevel"/>
    <w:tmpl w:val="2316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A0"/>
    <w:rsid w:val="00011523"/>
    <w:rsid w:val="000203FF"/>
    <w:rsid w:val="000248F4"/>
    <w:rsid w:val="00035013"/>
    <w:rsid w:val="000507A0"/>
    <w:rsid w:val="00054C51"/>
    <w:rsid w:val="0006224D"/>
    <w:rsid w:val="000733B7"/>
    <w:rsid w:val="000B0D2B"/>
    <w:rsid w:val="000B4289"/>
    <w:rsid w:val="000B4ABE"/>
    <w:rsid w:val="001275CA"/>
    <w:rsid w:val="001465C1"/>
    <w:rsid w:val="00170FEE"/>
    <w:rsid w:val="00192CD6"/>
    <w:rsid w:val="001947CD"/>
    <w:rsid w:val="001A44CC"/>
    <w:rsid w:val="001C42E2"/>
    <w:rsid w:val="001E2D1F"/>
    <w:rsid w:val="00211FB7"/>
    <w:rsid w:val="0022183C"/>
    <w:rsid w:val="002374D2"/>
    <w:rsid w:val="002734C9"/>
    <w:rsid w:val="002B445D"/>
    <w:rsid w:val="002F2861"/>
    <w:rsid w:val="00307301"/>
    <w:rsid w:val="00315A89"/>
    <w:rsid w:val="00344AB3"/>
    <w:rsid w:val="00385586"/>
    <w:rsid w:val="003C7447"/>
    <w:rsid w:val="00430865"/>
    <w:rsid w:val="00447B15"/>
    <w:rsid w:val="00461C45"/>
    <w:rsid w:val="0046714D"/>
    <w:rsid w:val="00491D4A"/>
    <w:rsid w:val="00516E82"/>
    <w:rsid w:val="005237B0"/>
    <w:rsid w:val="005301D7"/>
    <w:rsid w:val="00540973"/>
    <w:rsid w:val="00562D0B"/>
    <w:rsid w:val="00565DCF"/>
    <w:rsid w:val="005771A7"/>
    <w:rsid w:val="005E3A22"/>
    <w:rsid w:val="006420B9"/>
    <w:rsid w:val="006756DF"/>
    <w:rsid w:val="006C5B67"/>
    <w:rsid w:val="006D3DE7"/>
    <w:rsid w:val="006F7987"/>
    <w:rsid w:val="00714490"/>
    <w:rsid w:val="0074792E"/>
    <w:rsid w:val="007502E7"/>
    <w:rsid w:val="007B12E5"/>
    <w:rsid w:val="00802F96"/>
    <w:rsid w:val="00820ED3"/>
    <w:rsid w:val="0082499B"/>
    <w:rsid w:val="00843270"/>
    <w:rsid w:val="00894DCA"/>
    <w:rsid w:val="008C3A73"/>
    <w:rsid w:val="008D4CB6"/>
    <w:rsid w:val="009328B5"/>
    <w:rsid w:val="00972711"/>
    <w:rsid w:val="00983859"/>
    <w:rsid w:val="009866A6"/>
    <w:rsid w:val="009A0C2F"/>
    <w:rsid w:val="009A62AE"/>
    <w:rsid w:val="009B34BE"/>
    <w:rsid w:val="009C2778"/>
    <w:rsid w:val="009D6430"/>
    <w:rsid w:val="00A12AA2"/>
    <w:rsid w:val="00A16DA5"/>
    <w:rsid w:val="00A43FA2"/>
    <w:rsid w:val="00AB2187"/>
    <w:rsid w:val="00AC70C9"/>
    <w:rsid w:val="00B03129"/>
    <w:rsid w:val="00B35E76"/>
    <w:rsid w:val="00B53DA1"/>
    <w:rsid w:val="00B573B0"/>
    <w:rsid w:val="00B71EBD"/>
    <w:rsid w:val="00BE1472"/>
    <w:rsid w:val="00C052CD"/>
    <w:rsid w:val="00C56296"/>
    <w:rsid w:val="00C56F40"/>
    <w:rsid w:val="00C60381"/>
    <w:rsid w:val="00C7790A"/>
    <w:rsid w:val="00CA79D1"/>
    <w:rsid w:val="00DE226C"/>
    <w:rsid w:val="00DF4F3F"/>
    <w:rsid w:val="00E05AA3"/>
    <w:rsid w:val="00E1269D"/>
    <w:rsid w:val="00E21362"/>
    <w:rsid w:val="00E21A22"/>
    <w:rsid w:val="00E93783"/>
    <w:rsid w:val="00E97B43"/>
    <w:rsid w:val="00EA0E0E"/>
    <w:rsid w:val="00EA457B"/>
    <w:rsid w:val="00EF5F9E"/>
    <w:rsid w:val="00F21FB7"/>
    <w:rsid w:val="00F22B06"/>
    <w:rsid w:val="00F34CA9"/>
    <w:rsid w:val="00F8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E0D349"/>
  <w15:docId w15:val="{13AFBAE0-D274-401B-B00D-A69153FE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0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7A0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A0"/>
    <w:rPr>
      <w:rFonts w:ascii="Courier" w:eastAsia="Times New Roman" w:hAnsi="Courier" w:cs="Times New Roman"/>
      <w:sz w:val="24"/>
      <w:szCs w:val="24"/>
    </w:rPr>
  </w:style>
  <w:style w:type="paragraph" w:customStyle="1" w:styleId="Body">
    <w:name w:val="Body"/>
    <w:basedOn w:val="Normal"/>
    <w:rsid w:val="000507A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0507A0"/>
  </w:style>
  <w:style w:type="paragraph" w:styleId="BodyText3">
    <w:name w:val="Body Text 3"/>
    <w:basedOn w:val="Normal"/>
    <w:link w:val="BodyText3Char"/>
    <w:rsid w:val="000507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507A0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emorandumText">
    <w:name w:val="Memorandum Text"/>
    <w:basedOn w:val="Normal"/>
    <w:rsid w:val="000507A0"/>
    <w:pPr>
      <w:widowControl w:val="0"/>
      <w:tabs>
        <w:tab w:val="left" w:pos="2940"/>
      </w:tabs>
      <w:suppressAutoHyphens/>
      <w:autoSpaceDE w:val="0"/>
      <w:autoSpaceDN w:val="0"/>
      <w:adjustRightInd w:val="0"/>
      <w:spacing w:after="0" w:line="288" w:lineRule="auto"/>
      <w:ind w:left="-113"/>
      <w:textAlignment w:val="center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efault">
    <w:name w:val="Default"/>
    <w:rsid w:val="00050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07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507A0"/>
  </w:style>
  <w:style w:type="paragraph" w:styleId="BalloonText">
    <w:name w:val="Balloon Text"/>
    <w:basedOn w:val="Normal"/>
    <w:link w:val="BalloonTextChar"/>
    <w:uiPriority w:val="99"/>
    <w:semiHidden/>
    <w:unhideWhenUsed/>
    <w:rsid w:val="000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F2861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1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1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SA-AcademicPromotion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276-42AC-4493-B2B7-60680E3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Justene Knight</cp:lastModifiedBy>
  <cp:revision>12</cp:revision>
  <cp:lastPrinted>2016-03-23T02:46:00Z</cp:lastPrinted>
  <dcterms:created xsi:type="dcterms:W3CDTF">2017-03-02T23:59:00Z</dcterms:created>
  <dcterms:modified xsi:type="dcterms:W3CDTF">2019-03-15T00:55:00Z</dcterms:modified>
</cp:coreProperties>
</file>